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AC" w:rsidRPr="00CD7AAC" w:rsidRDefault="00CD7AAC" w:rsidP="00CD7AAC">
      <w:pPr>
        <w:wordWrap w:val="0"/>
        <w:rPr>
          <w:rFonts w:ascii="ＭＳ 明朝" w:eastAsia="ＭＳ 明朝" w:hAnsi="Century" w:cs="Times New Roman"/>
          <w:sz w:val="22"/>
          <w:szCs w:val="24"/>
        </w:rPr>
      </w:pPr>
      <w:bookmarkStart w:id="0" w:name="_GoBack"/>
      <w:bookmarkEnd w:id="0"/>
      <w:r w:rsidRPr="00CD7AAC">
        <w:rPr>
          <w:rFonts w:ascii="ＭＳ 明朝" w:eastAsia="ＭＳ 明朝" w:hAnsi="ＭＳ 明朝" w:cs="Times New Roman" w:hint="eastAsia"/>
          <w:sz w:val="22"/>
          <w:szCs w:val="24"/>
        </w:rPr>
        <w:t>様式第６号（第９条関係）</w:t>
      </w:r>
    </w:p>
    <w:p w:rsidR="00CD7AAC" w:rsidRPr="00CD7AAC" w:rsidRDefault="00CD7AAC" w:rsidP="00CD7AAC">
      <w:pPr>
        <w:ind w:rightChars="100" w:right="234"/>
        <w:jc w:val="right"/>
        <w:rPr>
          <w:rFonts w:ascii="ＭＳ 明朝" w:eastAsia="ＭＳ 明朝" w:hAnsi="Century" w:cs="Times New Roman"/>
          <w:strike/>
          <w:color w:val="FF0000"/>
          <w:sz w:val="22"/>
          <w:szCs w:val="24"/>
        </w:rPr>
      </w:pPr>
    </w:p>
    <w:p w:rsidR="00CD7AAC" w:rsidRPr="00CD7AAC" w:rsidRDefault="00CD7AAC" w:rsidP="00CD7AAC">
      <w:pPr>
        <w:ind w:rightChars="100" w:right="234"/>
        <w:jc w:val="right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年　　月　　日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ind w:leftChars="100" w:left="234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香美市長　　様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ind w:firstLineChars="2200" w:firstLine="5365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申請者　法人等名</w:t>
      </w:r>
    </w:p>
    <w:p w:rsidR="00CD7AAC" w:rsidRPr="00CD7AAC" w:rsidRDefault="00CD7AAC" w:rsidP="00CD7AAC">
      <w:pPr>
        <w:ind w:firstLineChars="2600" w:firstLine="6340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住所</w:t>
      </w:r>
    </w:p>
    <w:p w:rsidR="00CD7AAC" w:rsidRPr="00CD7AAC" w:rsidRDefault="00CD7AAC" w:rsidP="00CD7AAC">
      <w:pPr>
        <w:ind w:firstLineChars="2200" w:firstLine="5365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代表者名　　　　　　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jc w:val="center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実　績　報　告　書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ind w:firstLineChars="400" w:firstLine="1055"/>
        <w:rPr>
          <w:rFonts w:ascii="ＭＳ 明朝" w:eastAsia="ＭＳ 明朝" w:hAnsi="Century" w:cs="Times New Roman"/>
          <w:color w:val="000000"/>
          <w:spacing w:val="1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4"/>
        </w:rPr>
        <w:t>年　　月　　日付け　　　　第　　号で補助金の交付の決定を受けました　　　　年度香美市中山間地域介護サービス確保対策事業を実施しましたので、香美市中山間地域介護サービス確保対策事業費補助金交付要綱第</w:t>
      </w:r>
      <w:r w:rsidR="00DE1963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4"/>
        </w:rPr>
        <w:t>９</w:t>
      </w:r>
      <w:r w:rsidRPr="00CD7AA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4"/>
        </w:rPr>
        <w:t>条の規定により、下記のとおり関係書類を添えて報告します。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jc w:val="center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記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１　補助金交付決定額　金　　　　　　　　　　　円　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２　補助金精算額　　　金　　　　　　　　　　　円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３　差引過不足額　　　金　　　　　　　　　　　円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４　添付書類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１）補助金精算書兼実績報告書（別紙</w:t>
      </w:r>
      <w:r w:rsidR="00EA4C7B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12</w:t>
      </w: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）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２）その他市長が必要と認める書類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widowControl/>
        <w:jc w:val="left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29650</wp:posOffset>
                </wp:positionV>
                <wp:extent cx="5988050" cy="635"/>
                <wp:effectExtent l="62230" t="60325" r="64770" b="628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"/>
                        </a:xfrm>
                        <a:prstGeom prst="straightConnector1">
                          <a:avLst/>
                        </a:prstGeom>
                        <a:noFill/>
                        <a:ln w="1111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E8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0;margin-top:679.5pt;width:47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" strokecolor="white" strokeweight="8.75pt"/>
            </w:pict>
          </mc:Fallback>
        </mc:AlternateConten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  <w:sectPr w:rsidR="00CD7AAC" w:rsidRPr="00CD7AAC" w:rsidSect="008D1544">
          <w:pgSz w:w="11906" w:h="16838" w:code="9"/>
          <w:pgMar w:top="1418" w:right="1134" w:bottom="1134" w:left="1418" w:header="851" w:footer="992" w:gutter="0"/>
          <w:cols w:space="425"/>
          <w:docGrid w:type="linesAndChars" w:linePitch="357" w:charSpace="4884"/>
        </w:sectPr>
      </w:pPr>
    </w:p>
    <w:p w:rsidR="00AE2650" w:rsidRPr="00F2627E" w:rsidRDefault="00AE2650" w:rsidP="00AE2650">
      <w:pPr>
        <w:rPr>
          <w:rFonts w:ascii="ＭＳ 明朝" w:eastAsia="ＭＳ 明朝" w:hAnsi="ＭＳ 明朝"/>
          <w:sz w:val="22"/>
        </w:rPr>
      </w:pPr>
      <w:r w:rsidRPr="00F2627E">
        <w:rPr>
          <w:rFonts w:ascii="ＭＳ 明朝" w:eastAsia="ＭＳ 明朝" w:hAnsi="ＭＳ 明朝" w:hint="eastAsia"/>
          <w:sz w:val="22"/>
        </w:rPr>
        <w:lastRenderedPageBreak/>
        <w:t>別紙</w:t>
      </w:r>
      <w:r w:rsidR="00EA4C7B">
        <w:rPr>
          <w:rFonts w:ascii="ＭＳ 明朝" w:eastAsia="ＭＳ 明朝" w:hAnsi="ＭＳ 明朝" w:hint="eastAsia"/>
          <w:sz w:val="22"/>
        </w:rPr>
        <w:t>12</w:t>
      </w:r>
    </w:p>
    <w:p w:rsidR="005F451E" w:rsidRPr="005F451E" w:rsidRDefault="00AE2650" w:rsidP="005F451E">
      <w:pPr>
        <w:jc w:val="center"/>
        <w:rPr>
          <w:rFonts w:ascii="ＭＳ 明朝" w:eastAsia="ＭＳ 明朝" w:hAnsi="ＭＳ 明朝"/>
          <w:sz w:val="22"/>
        </w:rPr>
      </w:pPr>
      <w:r w:rsidRPr="00F2627E">
        <w:rPr>
          <w:rFonts w:ascii="ＭＳ 明朝" w:eastAsia="ＭＳ 明朝" w:hAnsi="ＭＳ 明朝" w:hint="eastAsia"/>
          <w:sz w:val="22"/>
        </w:rPr>
        <w:t>香美市中山間</w:t>
      </w:r>
      <w:r>
        <w:rPr>
          <w:rFonts w:ascii="ＭＳ 明朝" w:eastAsia="ＭＳ 明朝" w:hAnsi="ＭＳ 明朝" w:hint="eastAsia"/>
          <w:sz w:val="22"/>
        </w:rPr>
        <w:t>地域</w:t>
      </w:r>
      <w:r w:rsidRPr="00F2627E">
        <w:rPr>
          <w:rFonts w:ascii="ＭＳ 明朝" w:eastAsia="ＭＳ 明朝" w:hAnsi="ＭＳ 明朝" w:hint="eastAsia"/>
          <w:sz w:val="22"/>
        </w:rPr>
        <w:t>介護サービス確保対策事業費補助金精算書兼実績報告書</w:t>
      </w:r>
    </w:p>
    <w:tbl>
      <w:tblPr>
        <w:tblStyle w:val="10"/>
        <w:tblpPr w:leftFromText="142" w:rightFromText="142" w:vertAnchor="text" w:horzAnchor="margin" w:tblpXSpec="right" w:tblpY="80"/>
        <w:tblW w:w="9057" w:type="dxa"/>
        <w:tblLook w:val="04A0" w:firstRow="1" w:lastRow="0" w:firstColumn="1" w:lastColumn="0" w:noHBand="0" w:noVBand="1"/>
      </w:tblPr>
      <w:tblGrid>
        <w:gridCol w:w="2449"/>
        <w:gridCol w:w="6608"/>
      </w:tblGrid>
      <w:tr w:rsidR="005F451E" w:rsidRPr="006B02A5" w:rsidTr="00CE18BA">
        <w:trPr>
          <w:trHeight w:val="445"/>
        </w:trPr>
        <w:tc>
          <w:tcPr>
            <w:tcW w:w="2449" w:type="dxa"/>
            <w:vAlign w:val="center"/>
          </w:tcPr>
          <w:p w:rsidR="005F451E" w:rsidRPr="006B02A5" w:rsidRDefault="005F451E" w:rsidP="00CE18BA">
            <w:pPr>
              <w:spacing w:line="276" w:lineRule="auto"/>
              <w:ind w:right="976"/>
              <w:jc w:val="center"/>
              <w:rPr>
                <w:rFonts w:ascii="ＭＳ 明朝"/>
                <w:color w:val="000000"/>
                <w:sz w:val="22"/>
                <w:szCs w:val="24"/>
                <w:bdr w:val="single" w:sz="4" w:space="0" w:color="auto"/>
              </w:rPr>
            </w:pPr>
            <w:r w:rsidRPr="00C06305">
              <w:rPr>
                <w:rFonts w:ascii="ＭＳ 明朝" w:hint="eastAsia"/>
                <w:color w:val="000000"/>
                <w:sz w:val="22"/>
                <w:szCs w:val="24"/>
              </w:rPr>
              <w:t>事業所名</w:t>
            </w:r>
          </w:p>
        </w:tc>
        <w:tc>
          <w:tcPr>
            <w:tcW w:w="6608" w:type="dxa"/>
            <w:vAlign w:val="center"/>
          </w:tcPr>
          <w:p w:rsidR="005F451E" w:rsidRPr="006B02A5" w:rsidRDefault="005F451E" w:rsidP="00CE18BA">
            <w:pPr>
              <w:ind w:right="976"/>
              <w:rPr>
                <w:rFonts w:ascii="ＭＳ 明朝"/>
                <w:color w:val="000000"/>
                <w:sz w:val="22"/>
                <w:szCs w:val="24"/>
                <w:bdr w:val="single" w:sz="4" w:space="0" w:color="auto"/>
              </w:rPr>
            </w:pPr>
          </w:p>
        </w:tc>
      </w:tr>
    </w:tbl>
    <w:p w:rsidR="005F451E" w:rsidRPr="006B02A5" w:rsidRDefault="005F451E" w:rsidP="005F451E">
      <w:pPr>
        <w:ind w:right="976" w:firstLineChars="4400" w:firstLine="10729"/>
        <w:rPr>
          <w:rFonts w:ascii="ＭＳ 明朝" w:eastAsia="ＭＳ 明朝" w:hAnsi="Century" w:cs="Times New Roman"/>
          <w:color w:val="000000"/>
          <w:sz w:val="22"/>
          <w:szCs w:val="24"/>
          <w:bdr w:val="single" w:sz="4" w:space="0" w:color="auto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  <w:bdr w:val="single" w:sz="4" w:space="0" w:color="auto"/>
        </w:rPr>
        <w:t xml:space="preserve">　　　　　　　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0"/>
        <w:gridCol w:w="1140"/>
        <w:gridCol w:w="428"/>
        <w:gridCol w:w="5420"/>
        <w:gridCol w:w="1711"/>
        <w:gridCol w:w="1717"/>
        <w:gridCol w:w="2195"/>
        <w:gridCol w:w="2268"/>
      </w:tblGrid>
      <w:tr w:rsidR="005F451E" w:rsidRPr="006B02A5" w:rsidTr="00A805B1">
        <w:trPr>
          <w:trHeight w:val="515"/>
        </w:trPr>
        <w:tc>
          <w:tcPr>
            <w:tcW w:w="1140" w:type="dxa"/>
            <w:vAlign w:val="center"/>
          </w:tcPr>
          <w:p w:rsidR="005F451E" w:rsidRPr="006B02A5" w:rsidRDefault="005F451E" w:rsidP="00CE18B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事業所名</w:t>
            </w:r>
          </w:p>
        </w:tc>
        <w:tc>
          <w:tcPr>
            <w:tcW w:w="1140" w:type="dxa"/>
            <w:vAlign w:val="center"/>
          </w:tcPr>
          <w:p w:rsidR="005F451E" w:rsidRPr="006B02A5" w:rsidRDefault="005F451E" w:rsidP="00CE18B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サービス種別</w:t>
            </w:r>
          </w:p>
        </w:tc>
        <w:tc>
          <w:tcPr>
            <w:tcW w:w="5848" w:type="dxa"/>
            <w:gridSpan w:val="2"/>
            <w:vAlign w:val="center"/>
          </w:tcPr>
          <w:p w:rsidR="005F451E" w:rsidRPr="006B02A5" w:rsidRDefault="005F451E" w:rsidP="00CE18B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区　　分</w:t>
            </w:r>
          </w:p>
        </w:tc>
        <w:tc>
          <w:tcPr>
            <w:tcW w:w="1711" w:type="dxa"/>
            <w:vAlign w:val="center"/>
          </w:tcPr>
          <w:p w:rsidR="005F451E" w:rsidRPr="006B02A5" w:rsidRDefault="005F451E" w:rsidP="00CE18BA">
            <w:pPr>
              <w:jc w:val="left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対象者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数（人）</w:t>
            </w:r>
          </w:p>
        </w:tc>
        <w:tc>
          <w:tcPr>
            <w:tcW w:w="1717" w:type="dxa"/>
            <w:vAlign w:val="center"/>
          </w:tcPr>
          <w:p w:rsidR="005F451E" w:rsidRPr="006B02A5" w:rsidRDefault="005F451E" w:rsidP="00CE18B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基準額（円）</w:t>
            </w:r>
          </w:p>
        </w:tc>
        <w:tc>
          <w:tcPr>
            <w:tcW w:w="2195" w:type="dxa"/>
            <w:vAlign w:val="center"/>
          </w:tcPr>
          <w:p w:rsidR="005F451E" w:rsidRPr="006B02A5" w:rsidRDefault="005F451E" w:rsidP="00CE18B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補助金所要額（円）</w:t>
            </w:r>
          </w:p>
        </w:tc>
        <w:tc>
          <w:tcPr>
            <w:tcW w:w="2268" w:type="dxa"/>
            <w:vAlign w:val="center"/>
          </w:tcPr>
          <w:p w:rsidR="005F451E" w:rsidRPr="006B02A5" w:rsidRDefault="005F451E" w:rsidP="00CE18B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備　　考</w:t>
            </w:r>
          </w:p>
        </w:tc>
      </w:tr>
      <w:tr w:rsidR="000E5C0C" w:rsidRPr="006B02A5" w:rsidTr="00A805B1">
        <w:trPr>
          <w:trHeight w:val="466"/>
        </w:trPr>
        <w:tc>
          <w:tcPr>
            <w:tcW w:w="1140" w:type="dxa"/>
            <w:vMerge w:val="restart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0E5C0C" w:rsidRPr="006B02A5" w:rsidRDefault="000E5C0C" w:rsidP="000E5C0C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5420" w:type="dxa"/>
            <w:vAlign w:val="center"/>
          </w:tcPr>
          <w:p w:rsidR="000E5C0C" w:rsidRPr="006B02A5" w:rsidRDefault="000E5C0C" w:rsidP="000E5C0C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2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以上</w:t>
            </w:r>
            <w:r w:rsidR="00EB56EA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4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未満の時間を要するサービスへの助成</w:t>
            </w:r>
          </w:p>
        </w:tc>
        <w:tc>
          <w:tcPr>
            <w:tcW w:w="1711" w:type="dxa"/>
            <w:vAlign w:val="center"/>
          </w:tcPr>
          <w:p w:rsidR="000E5C0C" w:rsidRPr="006B02A5" w:rsidRDefault="000E5C0C" w:rsidP="000E5C0C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96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0E5C0C" w:rsidRPr="006B02A5" w:rsidRDefault="000E5C0C" w:rsidP="000E5C0C">
            <w:pPr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0E5C0C" w:rsidRPr="006B02A5" w:rsidRDefault="000E5C0C" w:rsidP="000E5C0C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訪問・送迎に40分以上60分未満の時間を要するサービスへの助成</w:t>
            </w:r>
          </w:p>
        </w:tc>
        <w:tc>
          <w:tcPr>
            <w:tcW w:w="1711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Merge w:val="restart"/>
            <w:tcBorders>
              <w:tr2bl w:val="sing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96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0E5C0C" w:rsidRPr="006B02A5" w:rsidRDefault="000E5C0C" w:rsidP="000E5C0C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0E5C0C" w:rsidRPr="006B02A5" w:rsidRDefault="000E5C0C" w:rsidP="000E5C0C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6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以上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75分未満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の時間を要するサービスへの助成</w:t>
            </w:r>
          </w:p>
        </w:tc>
        <w:tc>
          <w:tcPr>
            <w:tcW w:w="1711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Merge/>
            <w:tcBorders>
              <w:tr2bl w:val="sing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96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0E5C0C" w:rsidRPr="006B02A5" w:rsidRDefault="000E5C0C" w:rsidP="000E5C0C">
            <w:pPr>
              <w:ind w:leftChars="14" w:left="33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0E5C0C" w:rsidRPr="006B02A5" w:rsidRDefault="000E5C0C" w:rsidP="000E5C0C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75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以上の時間を要するサービスへの助成</w:t>
            </w:r>
          </w:p>
        </w:tc>
        <w:tc>
          <w:tcPr>
            <w:tcW w:w="1711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Merge/>
            <w:tcBorders>
              <w:tr2bl w:val="sing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96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0E5C0C" w:rsidRPr="006B02A5" w:rsidRDefault="000E5C0C" w:rsidP="000E5C0C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5420" w:type="dxa"/>
            <w:vAlign w:val="center"/>
          </w:tcPr>
          <w:p w:rsidR="000E5C0C" w:rsidRPr="006B02A5" w:rsidRDefault="000E5C0C" w:rsidP="000E5C0C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小規模地域におけるサービスへの助成</w:t>
            </w:r>
          </w:p>
        </w:tc>
        <w:tc>
          <w:tcPr>
            <w:tcW w:w="1711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Merge/>
            <w:tcBorders>
              <w:tr2bl w:val="single" w:sz="4" w:space="0" w:color="auto"/>
            </w:tcBorders>
            <w:vAlign w:val="center"/>
          </w:tcPr>
          <w:p w:rsidR="000E5C0C" w:rsidRPr="005B18EF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96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0E5C0C" w:rsidRPr="006B02A5" w:rsidRDefault="000E5C0C" w:rsidP="000E5C0C">
            <w:pPr>
              <w:ind w:left="5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3</w:t>
            </w:r>
          </w:p>
        </w:tc>
        <w:tc>
          <w:tcPr>
            <w:tcW w:w="5420" w:type="dxa"/>
            <w:vAlign w:val="center"/>
          </w:tcPr>
          <w:p w:rsidR="000E5C0C" w:rsidRPr="006B02A5" w:rsidRDefault="000E5C0C" w:rsidP="000E5C0C">
            <w:pPr>
              <w:ind w:left="5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常勤職員の新規雇用への助成</w:t>
            </w:r>
          </w:p>
        </w:tc>
        <w:tc>
          <w:tcPr>
            <w:tcW w:w="1711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Merge/>
            <w:tcBorders>
              <w:tr2bl w:val="sing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C0C" w:rsidRPr="000E5C0C" w:rsidRDefault="000E5C0C" w:rsidP="000E5C0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4F77EC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新規雇用人数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名</w:t>
            </w:r>
          </w:p>
        </w:tc>
      </w:tr>
      <w:tr w:rsidR="000E5C0C" w:rsidRPr="006B02A5" w:rsidTr="00A805B1">
        <w:trPr>
          <w:trHeight w:val="396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ind w:left="53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5420" w:type="dxa"/>
            <w:tcBorders>
              <w:bottom w:val="double" w:sz="4" w:space="0" w:color="auto"/>
            </w:tcBorders>
            <w:vAlign w:val="center"/>
          </w:tcPr>
          <w:p w:rsidR="000E5C0C" w:rsidRPr="000E5C0C" w:rsidRDefault="000E5C0C" w:rsidP="000E5C0C">
            <w:pPr>
              <w:ind w:left="53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サービス提供に伴う有料道路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及び船舶の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利用料金への助成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60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計</w:t>
            </w:r>
          </w:p>
        </w:tc>
        <w:tc>
          <w:tcPr>
            <w:tcW w:w="171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515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区　　分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支給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対象</w:t>
            </w: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人数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基準額（円）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補助金所要額（円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備</w:t>
            </w:r>
            <w:r w:rsidRPr="006B02A5"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  <w:t xml:space="preserve">     </w:t>
            </w: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考</w:t>
            </w:r>
          </w:p>
        </w:tc>
      </w:tr>
      <w:tr w:rsidR="000E5C0C" w:rsidRPr="006B02A5" w:rsidTr="00A805B1">
        <w:trPr>
          <w:trHeight w:val="396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0E5C0C" w:rsidRPr="006B02A5" w:rsidRDefault="000E5C0C" w:rsidP="000E5C0C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5</w:t>
            </w:r>
          </w:p>
        </w:tc>
        <w:tc>
          <w:tcPr>
            <w:tcW w:w="5420" w:type="dxa"/>
            <w:vAlign w:val="center"/>
          </w:tcPr>
          <w:p w:rsidR="000E5C0C" w:rsidRPr="006B02A5" w:rsidRDefault="000E5C0C" w:rsidP="000E5C0C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新規雇用職員への一時金支給</w:t>
            </w:r>
          </w:p>
        </w:tc>
        <w:tc>
          <w:tcPr>
            <w:tcW w:w="1711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Merge w:val="restart"/>
            <w:tcBorders>
              <w:tr2bl w:val="sing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96"/>
        </w:trPr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6</w:t>
            </w:r>
          </w:p>
        </w:tc>
        <w:tc>
          <w:tcPr>
            <w:tcW w:w="5420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新規雇用職員への転居に係る費用の支給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vMerge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63"/>
        </w:trPr>
        <w:tc>
          <w:tcPr>
            <w:tcW w:w="1140" w:type="dxa"/>
            <w:vMerge/>
            <w:tcBorders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計</w:t>
            </w:r>
          </w:p>
        </w:tc>
        <w:tc>
          <w:tcPr>
            <w:tcW w:w="171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0E5C0C" w:rsidRPr="006B02A5" w:rsidTr="00A805B1">
        <w:trPr>
          <w:trHeight w:val="368"/>
        </w:trPr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0416" w:type="dxa"/>
            <w:gridSpan w:val="5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ＭＳ 明朝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合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</w:rPr>
              <w:t xml:space="preserve"> 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計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E5C0C" w:rsidRPr="006B02A5" w:rsidRDefault="000E5C0C" w:rsidP="000E5C0C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</w:tbl>
    <w:p w:rsidR="005F451E" w:rsidRPr="006B02A5" w:rsidRDefault="005F451E" w:rsidP="005F451E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注）１　</w:t>
      </w:r>
      <w:r w:rsidRPr="00F2627E">
        <w:rPr>
          <w:rFonts w:ascii="ＭＳ 明朝" w:eastAsia="ＭＳ 明朝" w:hAnsi="ＭＳ 明朝" w:hint="eastAsia"/>
          <w:sz w:val="22"/>
        </w:rPr>
        <w:t>補助金所要額欄は、事業所ごと（予防含む。）に千円未満を切り捨てた額を記入してください。</w:t>
      </w:r>
    </w:p>
    <w:p w:rsidR="005F451E" w:rsidRPr="006B02A5" w:rsidRDefault="005F451E" w:rsidP="005F451E">
      <w:pPr>
        <w:ind w:firstLineChars="100" w:firstLine="244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２　</w:t>
      </w:r>
      <w:r w:rsidRPr="00F2627E">
        <w:rPr>
          <w:rFonts w:ascii="ＭＳ 明朝" w:eastAsia="ＭＳ 明朝" w:hAnsi="ＭＳ 明朝" w:hint="eastAsia"/>
          <w:sz w:val="22"/>
        </w:rPr>
        <w:t>サービス種別が多く一枚に収まらない場合は、必要に応じ欄を増やすこと。</w:t>
      </w:r>
    </w:p>
    <w:p w:rsidR="005F451E" w:rsidRPr="006B02A5" w:rsidRDefault="005F451E" w:rsidP="005F451E">
      <w:pPr>
        <w:ind w:firstLineChars="200" w:firstLine="488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３　</w:t>
      </w:r>
      <w:r w:rsidRPr="00F2627E">
        <w:rPr>
          <w:rFonts w:ascii="ＭＳ 明朝" w:eastAsia="ＭＳ 明朝" w:hAnsi="ＭＳ 明朝" w:hint="eastAsia"/>
          <w:sz w:val="22"/>
        </w:rPr>
        <w:t>補助金実績報告明細書（別紙</w:t>
      </w:r>
      <w:r w:rsidR="005B64F9">
        <w:rPr>
          <w:rFonts w:ascii="ＭＳ 明朝" w:eastAsia="ＭＳ 明朝" w:hAnsi="ＭＳ 明朝" w:hint="eastAsia"/>
          <w:sz w:val="22"/>
        </w:rPr>
        <w:t>1</w:t>
      </w:r>
      <w:r w:rsidR="00643A9C">
        <w:rPr>
          <w:rFonts w:ascii="ＭＳ 明朝" w:eastAsia="ＭＳ 明朝" w:hAnsi="ＭＳ 明朝" w:hint="eastAsia"/>
          <w:sz w:val="22"/>
        </w:rPr>
        <w:t>3</w:t>
      </w:r>
      <w:r w:rsidRPr="00F2627E">
        <w:rPr>
          <w:rFonts w:ascii="ＭＳ 明朝" w:eastAsia="ＭＳ 明朝" w:hAnsi="ＭＳ 明朝" w:hint="eastAsia"/>
          <w:sz w:val="22"/>
        </w:rPr>
        <w:t>）を添付すること。</w:t>
      </w:r>
    </w:p>
    <w:p w:rsidR="005F451E" w:rsidRPr="006B02A5" w:rsidRDefault="005F451E" w:rsidP="005F451E">
      <w:pPr>
        <w:ind w:left="765" w:hanging="765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４</w:t>
      </w:r>
      <w:r w:rsidRPr="006B02A5">
        <w:rPr>
          <w:rFonts w:ascii="ＭＳ 明朝" w:eastAsia="ＭＳ 明朝" w:hAnsi="ＭＳ 明朝" w:cs="Times New Roman"/>
          <w:color w:val="000000"/>
          <w:sz w:val="22"/>
          <w:szCs w:val="24"/>
        </w:rPr>
        <w:t xml:space="preserve"> 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「新規雇用職員への一時金支給」及び「新規雇用職員への転居に係る費用の支給」を申請する場合は、一時金等支給</w:t>
      </w:r>
      <w:r w:rsidR="00942B18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実績報告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書（別紙</w:t>
      </w:r>
      <w:r w:rsidR="00643A9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14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）を添付すること。</w:t>
      </w:r>
    </w:p>
    <w:p w:rsidR="00AE2650" w:rsidRDefault="005F451E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</w:t>
      </w:r>
    </w:p>
    <w:p w:rsidR="00AE2650" w:rsidRPr="00F2627E" w:rsidRDefault="00AE2650" w:rsidP="00AE2650">
      <w:pPr>
        <w:rPr>
          <w:rFonts w:ascii="ＭＳ 明朝" w:eastAsia="ＭＳ 明朝" w:hAnsi="ＭＳ 明朝"/>
          <w:kern w:val="0"/>
          <w:sz w:val="22"/>
        </w:rPr>
      </w:pPr>
      <w:r w:rsidRPr="00F2627E">
        <w:rPr>
          <w:rFonts w:ascii="ＭＳ 明朝" w:eastAsia="ＭＳ 明朝" w:hAnsi="ＭＳ 明朝" w:hint="eastAsia"/>
          <w:kern w:val="0"/>
          <w:sz w:val="22"/>
        </w:rPr>
        <w:lastRenderedPageBreak/>
        <w:t>別紙</w:t>
      </w:r>
      <w:r w:rsidR="00EA4C7B">
        <w:rPr>
          <w:rFonts w:ascii="ＭＳ 明朝" w:eastAsia="ＭＳ 明朝" w:hAnsi="ＭＳ 明朝" w:hint="eastAsia"/>
          <w:kern w:val="0"/>
          <w:sz w:val="22"/>
        </w:rPr>
        <w:t>13</w:t>
      </w:r>
    </w:p>
    <w:p w:rsidR="00AE2650" w:rsidRPr="00F2627E" w:rsidRDefault="00AE2650" w:rsidP="00AE2650">
      <w:pPr>
        <w:jc w:val="center"/>
        <w:rPr>
          <w:rFonts w:ascii="ＭＳ 明朝" w:eastAsia="ＭＳ 明朝" w:hAnsi="ＭＳ 明朝"/>
          <w:sz w:val="22"/>
        </w:rPr>
      </w:pPr>
      <w:r w:rsidRPr="00AE2650">
        <w:rPr>
          <w:rFonts w:ascii="ＭＳ 明朝" w:eastAsia="ＭＳ 明朝" w:hAnsi="ＭＳ 明朝" w:hint="eastAsia"/>
          <w:spacing w:val="216"/>
          <w:kern w:val="0"/>
          <w:sz w:val="22"/>
          <w:fitText w:val="6100" w:id="-1165839872"/>
        </w:rPr>
        <w:t>補助金実績報告明細</w:t>
      </w:r>
      <w:r w:rsidRPr="00AE2650">
        <w:rPr>
          <w:rFonts w:ascii="ＭＳ 明朝" w:eastAsia="ＭＳ 明朝" w:hAnsi="ＭＳ 明朝" w:hint="eastAsia"/>
          <w:spacing w:val="6"/>
          <w:kern w:val="0"/>
          <w:sz w:val="22"/>
          <w:fitText w:val="6100" w:id="-1165839872"/>
        </w:rPr>
        <w:t>書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1805"/>
        <w:gridCol w:w="3916"/>
        <w:gridCol w:w="3216"/>
        <w:gridCol w:w="5942"/>
      </w:tblGrid>
      <w:tr w:rsidR="00AE2650" w:rsidRPr="00F2627E" w:rsidTr="00DF7712">
        <w:trPr>
          <w:trHeight w:val="375"/>
        </w:trPr>
        <w:tc>
          <w:tcPr>
            <w:tcW w:w="1805" w:type="dxa"/>
            <w:shd w:val="clear" w:color="auto" w:fill="auto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3916" w:type="dxa"/>
            <w:shd w:val="clear" w:color="auto" w:fill="auto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942" w:type="dxa"/>
            <w:shd w:val="clear" w:color="auto" w:fill="auto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</w:rPr>
            </w:pPr>
          </w:p>
        </w:tc>
      </w:tr>
      <w:tr w:rsidR="00AE2650" w:rsidRPr="00F2627E" w:rsidTr="00DF7712">
        <w:trPr>
          <w:trHeight w:val="375"/>
        </w:trPr>
        <w:tc>
          <w:tcPr>
            <w:tcW w:w="180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事業所所在地</w:t>
            </w:r>
          </w:p>
        </w:tc>
        <w:tc>
          <w:tcPr>
            <w:tcW w:w="3916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6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サービス種別（予防を含む）</w:t>
            </w:r>
          </w:p>
        </w:tc>
        <w:tc>
          <w:tcPr>
            <w:tcW w:w="5942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</w:rPr>
            </w:pPr>
          </w:p>
        </w:tc>
      </w:tr>
    </w:tbl>
    <w:p w:rsidR="00AE2650" w:rsidRPr="00F2627E" w:rsidRDefault="00AE2650" w:rsidP="00AE2650">
      <w:pPr>
        <w:rPr>
          <w:rFonts w:ascii="ＭＳ 明朝" w:eastAsia="ＭＳ 明朝" w:hAnsi="ＭＳ 明朝"/>
          <w:sz w:val="22"/>
        </w:rPr>
      </w:pPr>
    </w:p>
    <w:p w:rsidR="00AE2650" w:rsidRPr="00F2627E" w:rsidRDefault="00AE2650" w:rsidP="00AE2650">
      <w:pPr>
        <w:rPr>
          <w:rFonts w:ascii="ＭＳ 明朝" w:eastAsia="ＭＳ 明朝" w:hAnsi="ＭＳ 明朝"/>
          <w:sz w:val="22"/>
        </w:rPr>
      </w:pPr>
      <w:r w:rsidRPr="00F2627E">
        <w:rPr>
          <w:rFonts w:ascii="ＭＳ 明朝" w:eastAsia="ＭＳ 明朝" w:hAnsi="ＭＳ 明朝" w:hint="eastAsia"/>
          <w:sz w:val="22"/>
        </w:rPr>
        <w:t>サービス提供への助成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2268"/>
        <w:gridCol w:w="2239"/>
        <w:gridCol w:w="1701"/>
        <w:gridCol w:w="1985"/>
        <w:gridCol w:w="2155"/>
        <w:gridCol w:w="1984"/>
      </w:tblGrid>
      <w:tr w:rsidR="00AE2650" w:rsidRPr="00F2627E" w:rsidTr="00DF7712">
        <w:trPr>
          <w:trHeight w:val="472"/>
        </w:trPr>
        <w:tc>
          <w:tcPr>
            <w:tcW w:w="817" w:type="dxa"/>
            <w:vAlign w:val="center"/>
          </w:tcPr>
          <w:p w:rsidR="00AE2650" w:rsidRPr="00F2627E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2268" w:type="dxa"/>
            <w:vAlign w:val="center"/>
          </w:tcPr>
          <w:p w:rsidR="00AE2650" w:rsidRPr="00F2627E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2239" w:type="dxa"/>
            <w:vAlign w:val="center"/>
          </w:tcPr>
          <w:p w:rsidR="00AE2650" w:rsidRPr="00F2627E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1" w:type="dxa"/>
          </w:tcPr>
          <w:p w:rsidR="00AE2650" w:rsidRPr="00F2627E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事業所からの距離</w:t>
            </w:r>
            <w:r w:rsidRPr="00F2627E">
              <w:rPr>
                <w:rFonts w:ascii="ＭＳ 明朝" w:eastAsia="ＭＳ 明朝" w:hAnsi="ＭＳ 明朝" w:hint="eastAsia"/>
                <w:sz w:val="20"/>
              </w:rPr>
              <w:t>（ｋｍ）</w:t>
            </w:r>
          </w:p>
        </w:tc>
        <w:tc>
          <w:tcPr>
            <w:tcW w:w="1985" w:type="dxa"/>
          </w:tcPr>
          <w:p w:rsidR="00AE2650" w:rsidRPr="00F2627E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事業所からの</w:t>
            </w:r>
          </w:p>
          <w:p w:rsidR="00AE2650" w:rsidRPr="00F2627E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所要時間</w:t>
            </w:r>
            <w:r w:rsidRPr="00F2627E">
              <w:rPr>
                <w:rFonts w:ascii="ＭＳ 明朝" w:eastAsia="ＭＳ 明朝" w:hAnsi="ＭＳ 明朝" w:hint="eastAsia"/>
                <w:sz w:val="20"/>
              </w:rPr>
              <w:t>（分）</w:t>
            </w:r>
          </w:p>
        </w:tc>
        <w:tc>
          <w:tcPr>
            <w:tcW w:w="2155" w:type="dxa"/>
          </w:tcPr>
          <w:p w:rsidR="005B64F9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サービス提供</w:t>
            </w:r>
          </w:p>
          <w:p w:rsidR="00AE2650" w:rsidRPr="00F2627E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回数(回)</w:t>
            </w:r>
          </w:p>
        </w:tc>
        <w:tc>
          <w:tcPr>
            <w:tcW w:w="1984" w:type="dxa"/>
          </w:tcPr>
          <w:p w:rsidR="00AE2650" w:rsidRPr="00F2627E" w:rsidRDefault="00AE2650" w:rsidP="00DF77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基準額（円）</w:t>
            </w:r>
          </w:p>
        </w:tc>
      </w:tr>
      <w:tr w:rsidR="00AE2650" w:rsidRPr="00F2627E" w:rsidTr="00DF7712"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rPr>
          <w:trHeight w:val="390"/>
        </w:trPr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rPr>
          <w:trHeight w:val="414"/>
        </w:trPr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rPr>
          <w:trHeight w:val="435"/>
        </w:trPr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DF7712">
        <w:trPr>
          <w:trHeight w:val="423"/>
        </w:trPr>
        <w:tc>
          <w:tcPr>
            <w:tcW w:w="817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2650" w:rsidRPr="00F2627E" w:rsidTr="005F451E">
        <w:trPr>
          <w:trHeight w:val="396"/>
        </w:trPr>
        <w:tc>
          <w:tcPr>
            <w:tcW w:w="817" w:type="dxa"/>
            <w:tcBorders>
              <w:bottom w:val="double" w:sz="4" w:space="0" w:color="auto"/>
            </w:tcBorders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9" w:type="dxa"/>
            <w:tcBorders>
              <w:bottom w:val="double" w:sz="4" w:space="0" w:color="auto"/>
            </w:tcBorders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AE2650" w:rsidRPr="00F2627E" w:rsidRDefault="00AE2650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F451E" w:rsidRPr="00F2627E" w:rsidTr="005F451E">
        <w:trPr>
          <w:trHeight w:val="309"/>
        </w:trPr>
        <w:tc>
          <w:tcPr>
            <w:tcW w:w="4815" w:type="dxa"/>
            <w:gridSpan w:val="3"/>
            <w:tcBorders>
              <w:top w:val="double" w:sz="4" w:space="0" w:color="auto"/>
            </w:tcBorders>
            <w:vAlign w:val="center"/>
          </w:tcPr>
          <w:p w:rsidR="005F451E" w:rsidRPr="00F2627E" w:rsidRDefault="005F451E" w:rsidP="005F45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239" w:type="dxa"/>
            <w:tcBorders>
              <w:top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 xml:space="preserve">　　　　　人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tcBorders>
              <w:top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E2650" w:rsidRPr="00F2627E" w:rsidRDefault="00AE2650" w:rsidP="00AE2650">
      <w:pPr>
        <w:rPr>
          <w:rFonts w:ascii="ＭＳ 明朝" w:eastAsia="ＭＳ 明朝" w:hAnsi="ＭＳ 明朝"/>
          <w:sz w:val="22"/>
        </w:rPr>
      </w:pPr>
    </w:p>
    <w:p w:rsidR="00AE2650" w:rsidRPr="00F2627E" w:rsidRDefault="00AE2650" w:rsidP="00AE2650">
      <w:pPr>
        <w:rPr>
          <w:rFonts w:ascii="ＭＳ 明朝" w:eastAsia="ＭＳ 明朝" w:hAnsi="ＭＳ 明朝"/>
          <w:sz w:val="22"/>
        </w:rPr>
      </w:pPr>
      <w:r w:rsidRPr="00F2627E">
        <w:rPr>
          <w:rFonts w:ascii="ＭＳ 明朝" w:eastAsia="ＭＳ 明朝" w:hAnsi="ＭＳ 明朝" w:hint="eastAsia"/>
          <w:sz w:val="22"/>
        </w:rPr>
        <w:t>有料道路</w:t>
      </w:r>
      <w:r w:rsidR="000E5C0C">
        <w:rPr>
          <w:rFonts w:ascii="ＭＳ 明朝" w:eastAsia="ＭＳ 明朝" w:hAnsi="ＭＳ 明朝" w:hint="eastAsia"/>
          <w:sz w:val="22"/>
        </w:rPr>
        <w:t>及び船舶</w:t>
      </w:r>
      <w:r w:rsidRPr="00F2627E">
        <w:rPr>
          <w:rFonts w:ascii="ＭＳ 明朝" w:eastAsia="ＭＳ 明朝" w:hAnsi="ＭＳ 明朝" w:hint="eastAsia"/>
          <w:sz w:val="22"/>
        </w:rPr>
        <w:t>利用料金への助成</w:t>
      </w:r>
    </w:p>
    <w:tbl>
      <w:tblPr>
        <w:tblStyle w:val="1"/>
        <w:tblW w:w="12895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1701"/>
        <w:gridCol w:w="1984"/>
        <w:gridCol w:w="2127"/>
      </w:tblGrid>
      <w:tr w:rsidR="005F451E" w:rsidRPr="00F2627E" w:rsidTr="006936EF">
        <w:tc>
          <w:tcPr>
            <w:tcW w:w="2547" w:type="dxa"/>
          </w:tcPr>
          <w:p w:rsidR="005F451E" w:rsidRPr="00F2627E" w:rsidRDefault="005F451E" w:rsidP="00DF7712">
            <w:pPr>
              <w:jc w:val="center"/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地区名</w:t>
            </w:r>
          </w:p>
        </w:tc>
        <w:tc>
          <w:tcPr>
            <w:tcW w:w="2268" w:type="dxa"/>
          </w:tcPr>
          <w:p w:rsidR="005F451E" w:rsidRPr="00F2627E" w:rsidRDefault="005F451E" w:rsidP="00DF7712">
            <w:pPr>
              <w:jc w:val="center"/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対象人数（人）</w:t>
            </w:r>
          </w:p>
        </w:tc>
        <w:tc>
          <w:tcPr>
            <w:tcW w:w="2268" w:type="dxa"/>
          </w:tcPr>
          <w:p w:rsidR="005F451E" w:rsidRPr="00F2627E" w:rsidRDefault="005F451E" w:rsidP="00DF7712">
            <w:pPr>
              <w:jc w:val="center"/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利用区間</w:t>
            </w:r>
          </w:p>
        </w:tc>
        <w:tc>
          <w:tcPr>
            <w:tcW w:w="1701" w:type="dxa"/>
          </w:tcPr>
          <w:p w:rsidR="005F451E" w:rsidRPr="00F2627E" w:rsidRDefault="005F451E" w:rsidP="00DF7712">
            <w:pPr>
              <w:jc w:val="center"/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単価（円）</w:t>
            </w:r>
          </w:p>
        </w:tc>
        <w:tc>
          <w:tcPr>
            <w:tcW w:w="1984" w:type="dxa"/>
          </w:tcPr>
          <w:p w:rsidR="005F451E" w:rsidRPr="00F2627E" w:rsidRDefault="005F451E" w:rsidP="00DF7712">
            <w:pPr>
              <w:jc w:val="center"/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利用回数（回）</w:t>
            </w:r>
          </w:p>
        </w:tc>
        <w:tc>
          <w:tcPr>
            <w:tcW w:w="2127" w:type="dxa"/>
          </w:tcPr>
          <w:p w:rsidR="005F451E" w:rsidRPr="00F2627E" w:rsidRDefault="005F451E" w:rsidP="00DF7712">
            <w:pPr>
              <w:jc w:val="center"/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基準額</w:t>
            </w:r>
            <w:r>
              <w:rPr>
                <w:rFonts w:ascii="ＭＳ 明朝" w:eastAsia="ＭＳ 明朝" w:hAnsi="ＭＳ 明朝" w:hint="eastAsia"/>
              </w:rPr>
              <w:t>（円）</w:t>
            </w:r>
          </w:p>
        </w:tc>
      </w:tr>
      <w:tr w:rsidR="005F451E" w:rsidRPr="00F2627E" w:rsidTr="006936EF">
        <w:tc>
          <w:tcPr>
            <w:tcW w:w="2547" w:type="dxa"/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</w:tr>
      <w:tr w:rsidR="005F451E" w:rsidRPr="00F2627E" w:rsidTr="006936EF">
        <w:tc>
          <w:tcPr>
            <w:tcW w:w="2547" w:type="dxa"/>
            <w:tcBorders>
              <w:bottom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</w:tr>
      <w:tr w:rsidR="005F451E" w:rsidRPr="00F2627E" w:rsidTr="006936EF">
        <w:tc>
          <w:tcPr>
            <w:tcW w:w="2547" w:type="dxa"/>
            <w:tcBorders>
              <w:top w:val="double" w:sz="4" w:space="0" w:color="auto"/>
            </w:tcBorders>
          </w:tcPr>
          <w:p w:rsidR="005F451E" w:rsidRPr="00F2627E" w:rsidRDefault="005F451E" w:rsidP="00DF7712">
            <w:pPr>
              <w:jc w:val="center"/>
              <w:rPr>
                <w:rFonts w:ascii="ＭＳ 明朝" w:eastAsia="ＭＳ 明朝" w:hAnsi="ＭＳ 明朝"/>
              </w:rPr>
            </w:pPr>
            <w:r w:rsidRPr="00F2627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</w:tcPr>
          <w:p w:rsidR="005F451E" w:rsidRPr="00F2627E" w:rsidRDefault="005F451E" w:rsidP="00DF7712">
            <w:pPr>
              <w:rPr>
                <w:rFonts w:ascii="ＭＳ 明朝" w:eastAsia="ＭＳ 明朝" w:hAnsi="ＭＳ 明朝"/>
              </w:rPr>
            </w:pPr>
          </w:p>
        </w:tc>
      </w:tr>
    </w:tbl>
    <w:p w:rsidR="00AE2650" w:rsidRPr="00AE2650" w:rsidRDefault="00AE2650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  <w:sectPr w:rsidR="00AE2650" w:rsidRPr="00AE2650" w:rsidSect="006371A2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05" w:charSpace="4884"/>
        </w:sectPr>
      </w:pPr>
      <w:r w:rsidRPr="00F2627E">
        <w:rPr>
          <w:rFonts w:ascii="ＭＳ 明朝" w:eastAsia="ＭＳ 明朝" w:hAnsi="ＭＳ 明朝" w:hint="eastAsia"/>
          <w:sz w:val="22"/>
        </w:rPr>
        <w:t>※事業所ごと（予防を含む。）に別葉で作成してください。</w:t>
      </w:r>
    </w:p>
    <w:p w:rsidR="00CD7AAC" w:rsidRDefault="006936EF" w:rsidP="00AE2650">
      <w:pPr>
        <w:rPr>
          <w:rFonts w:ascii="ＭＳ 明朝" w:eastAsia="ＭＳ 明朝" w:hAnsi="ＭＳ 明朝"/>
          <w:kern w:val="0"/>
          <w:sz w:val="22"/>
        </w:rPr>
      </w:pPr>
      <w:r w:rsidRPr="00F2627E">
        <w:rPr>
          <w:rFonts w:ascii="ＭＳ 明朝" w:eastAsia="ＭＳ 明朝" w:hAnsi="ＭＳ 明朝" w:hint="eastAsia"/>
          <w:kern w:val="0"/>
          <w:sz w:val="22"/>
        </w:rPr>
        <w:lastRenderedPageBreak/>
        <w:t>別紙</w:t>
      </w:r>
      <w:r w:rsidR="00EA4C7B">
        <w:rPr>
          <w:rFonts w:ascii="ＭＳ 明朝" w:eastAsia="ＭＳ 明朝" w:hAnsi="ＭＳ 明朝" w:hint="eastAsia"/>
          <w:kern w:val="0"/>
          <w:sz w:val="22"/>
        </w:rPr>
        <w:t>14</w:t>
      </w:r>
    </w:p>
    <w:p w:rsidR="006936EF" w:rsidRPr="00F2627E" w:rsidRDefault="006936EF" w:rsidP="006936EF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一時金等支給</w:t>
      </w:r>
      <w:r w:rsidR="00942B18">
        <w:rPr>
          <w:rFonts w:ascii="ＭＳ 明朝" w:eastAsia="ＭＳ 明朝" w:hAnsi="ＭＳ 明朝" w:hint="eastAsia"/>
          <w:sz w:val="22"/>
        </w:rPr>
        <w:t>実績報告</w:t>
      </w:r>
      <w:r>
        <w:rPr>
          <w:rFonts w:ascii="ＭＳ 明朝" w:eastAsia="ＭＳ 明朝" w:hAnsi="ＭＳ 明朝" w:hint="eastAsia"/>
          <w:sz w:val="22"/>
        </w:rPr>
        <w:t>書</w:t>
      </w:r>
    </w:p>
    <w:p w:rsidR="006936EF" w:rsidRPr="00F2627E" w:rsidRDefault="006936EF" w:rsidP="006936EF">
      <w:pPr>
        <w:widowControl/>
        <w:jc w:val="right"/>
        <w:rPr>
          <w:rFonts w:ascii="ＭＳ 明朝" w:eastAsia="ＭＳ 明朝" w:hAnsi="ＭＳ 明朝"/>
          <w:sz w:val="22"/>
        </w:rPr>
      </w:pPr>
    </w:p>
    <w:p w:rsidR="006936EF" w:rsidRPr="00F2627E" w:rsidRDefault="006936EF" w:rsidP="006936EF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F2627E">
        <w:rPr>
          <w:rFonts w:ascii="ＭＳ 明朝" w:eastAsia="ＭＳ 明朝" w:hAnsi="ＭＳ 明朝" w:hint="eastAsia"/>
          <w:sz w:val="22"/>
        </w:rPr>
        <w:t xml:space="preserve">　　年　　月　　日現在</w:t>
      </w:r>
    </w:p>
    <w:tbl>
      <w:tblPr>
        <w:tblStyle w:val="a7"/>
        <w:tblW w:w="9631" w:type="dxa"/>
        <w:tblLayout w:type="fixed"/>
        <w:tblLook w:val="04A0" w:firstRow="1" w:lastRow="0" w:firstColumn="1" w:lastColumn="0" w:noHBand="0" w:noVBand="1"/>
      </w:tblPr>
      <w:tblGrid>
        <w:gridCol w:w="1825"/>
        <w:gridCol w:w="1130"/>
        <w:gridCol w:w="1700"/>
        <w:gridCol w:w="1700"/>
        <w:gridCol w:w="1700"/>
        <w:gridCol w:w="1569"/>
        <w:gridCol w:w="7"/>
      </w:tblGrid>
      <w:tr w:rsidR="006936EF" w:rsidRPr="00F2627E" w:rsidTr="00E61818">
        <w:trPr>
          <w:gridAfter w:val="1"/>
          <w:wAfter w:w="7" w:type="dxa"/>
          <w:trHeight w:val="398"/>
        </w:trPr>
        <w:tc>
          <w:tcPr>
            <w:tcW w:w="2955" w:type="dxa"/>
            <w:gridSpan w:val="2"/>
            <w:shd w:val="clear" w:color="auto" w:fill="auto"/>
            <w:vAlign w:val="center"/>
          </w:tcPr>
          <w:p w:rsidR="006936EF" w:rsidRPr="00F2627E" w:rsidRDefault="006936EF" w:rsidP="006936EF">
            <w:pPr>
              <w:widowControl/>
              <w:rPr>
                <w:rFonts w:ascii="ＭＳ 明朝" w:eastAsia="ＭＳ 明朝" w:hAnsi="ＭＳ 明朝"/>
                <w:sz w:val="22"/>
              </w:rPr>
            </w:pPr>
            <w:bookmarkStart w:id="1" w:name="_Hlk164085547"/>
            <w:r w:rsidRPr="00F2627E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669" w:type="dxa"/>
            <w:gridSpan w:val="4"/>
            <w:shd w:val="clear" w:color="auto" w:fill="auto"/>
          </w:tcPr>
          <w:p w:rsidR="006936EF" w:rsidRPr="00F2627E" w:rsidRDefault="006936EF" w:rsidP="00CE18B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36EF" w:rsidRPr="00F2627E" w:rsidTr="00E61818">
        <w:trPr>
          <w:gridAfter w:val="1"/>
          <w:wAfter w:w="7" w:type="dxa"/>
          <w:trHeight w:val="398"/>
        </w:trPr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6936EF" w:rsidRPr="00F2627E" w:rsidRDefault="006936EF" w:rsidP="006936E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:rsidR="006936EF" w:rsidRPr="00F2627E" w:rsidRDefault="006936EF" w:rsidP="00CE18B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36EF" w:rsidRPr="00F2627E" w:rsidTr="00E61818">
        <w:trPr>
          <w:gridAfter w:val="1"/>
          <w:wAfter w:w="7" w:type="dxa"/>
          <w:trHeight w:val="398"/>
        </w:trPr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6936EF" w:rsidRPr="00F2627E" w:rsidRDefault="006936EF" w:rsidP="006936E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サービス種別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:rsidR="006936EF" w:rsidRPr="00F2627E" w:rsidRDefault="006936EF" w:rsidP="00CE18B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36EF" w:rsidRPr="00F2627E" w:rsidTr="00E61818">
        <w:trPr>
          <w:trHeight w:val="442"/>
        </w:trPr>
        <w:tc>
          <w:tcPr>
            <w:tcW w:w="1825" w:type="dxa"/>
            <w:vMerge w:val="restart"/>
            <w:vAlign w:val="center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　　種</w:t>
            </w:r>
          </w:p>
        </w:tc>
        <w:tc>
          <w:tcPr>
            <w:tcW w:w="1130" w:type="dxa"/>
            <w:vMerge w:val="restart"/>
          </w:tcPr>
          <w:p w:rsidR="006936EF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936EF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</w:t>
            </w:r>
          </w:p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5100" w:type="dxa"/>
            <w:gridSpan w:val="3"/>
            <w:vAlign w:val="center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給額</w:t>
            </w:r>
          </w:p>
        </w:tc>
        <w:tc>
          <w:tcPr>
            <w:tcW w:w="1576" w:type="dxa"/>
            <w:gridSpan w:val="2"/>
            <w:vAlign w:val="center"/>
          </w:tcPr>
          <w:p w:rsidR="006936EF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6936EF" w:rsidRPr="00F2627E" w:rsidTr="00E61818">
        <w:trPr>
          <w:trHeight w:val="717"/>
        </w:trPr>
        <w:tc>
          <w:tcPr>
            <w:tcW w:w="1825" w:type="dxa"/>
            <w:vMerge/>
          </w:tcPr>
          <w:p w:rsidR="006936EF" w:rsidRDefault="006936EF" w:rsidP="00CE18B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0" w:type="dxa"/>
            <w:vMerge/>
          </w:tcPr>
          <w:p w:rsidR="006936EF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時金</w:t>
            </w:r>
          </w:p>
        </w:tc>
        <w:tc>
          <w:tcPr>
            <w:tcW w:w="1700" w:type="dxa"/>
            <w:vAlign w:val="center"/>
          </w:tcPr>
          <w:p w:rsidR="006936EF" w:rsidRDefault="006936EF" w:rsidP="00CE1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転居に係る</w:t>
            </w:r>
          </w:p>
          <w:p w:rsidR="006936EF" w:rsidRPr="00F2627E" w:rsidRDefault="006936EF" w:rsidP="00CE1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1700" w:type="dxa"/>
            <w:vAlign w:val="center"/>
          </w:tcPr>
          <w:p w:rsidR="006936EF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576" w:type="dxa"/>
            <w:gridSpan w:val="2"/>
          </w:tcPr>
          <w:p w:rsidR="006936EF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36EF" w:rsidRPr="00F2627E" w:rsidTr="00E61818">
        <w:trPr>
          <w:trHeight w:val="397"/>
        </w:trPr>
        <w:tc>
          <w:tcPr>
            <w:tcW w:w="1825" w:type="dxa"/>
            <w:vAlign w:val="center"/>
          </w:tcPr>
          <w:p w:rsidR="006936EF" w:rsidRPr="00F2627E" w:rsidRDefault="006936EF" w:rsidP="00CE18BA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介護員</w:t>
            </w:r>
          </w:p>
        </w:tc>
        <w:tc>
          <w:tcPr>
            <w:tcW w:w="1130" w:type="dxa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6" w:type="dxa"/>
            <w:gridSpan w:val="2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36EF" w:rsidRPr="00F2627E" w:rsidTr="00E61818">
        <w:trPr>
          <w:trHeight w:val="397"/>
        </w:trPr>
        <w:tc>
          <w:tcPr>
            <w:tcW w:w="1825" w:type="dxa"/>
            <w:vAlign w:val="center"/>
          </w:tcPr>
          <w:p w:rsidR="006936EF" w:rsidRPr="00F2627E" w:rsidRDefault="006936EF" w:rsidP="00CE18BA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支援専門員</w:t>
            </w:r>
          </w:p>
        </w:tc>
        <w:tc>
          <w:tcPr>
            <w:tcW w:w="1130" w:type="dxa"/>
          </w:tcPr>
          <w:p w:rsidR="006936EF" w:rsidRPr="00F2627E" w:rsidRDefault="006936EF" w:rsidP="00CE18B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6" w:type="dxa"/>
            <w:gridSpan w:val="2"/>
          </w:tcPr>
          <w:p w:rsidR="006936EF" w:rsidRPr="00F2627E" w:rsidRDefault="006936EF" w:rsidP="00CE18B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1818" w:rsidRPr="00F2627E" w:rsidTr="00E61818">
        <w:trPr>
          <w:trHeight w:val="397"/>
        </w:trPr>
        <w:tc>
          <w:tcPr>
            <w:tcW w:w="2955" w:type="dxa"/>
            <w:gridSpan w:val="2"/>
            <w:vAlign w:val="center"/>
          </w:tcPr>
          <w:p w:rsidR="006936EF" w:rsidRPr="00F2627E" w:rsidRDefault="006936EF" w:rsidP="00CE18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627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</w:tcPr>
          <w:p w:rsidR="006936EF" w:rsidRPr="00F2627E" w:rsidRDefault="006936EF" w:rsidP="00CE18B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6" w:type="dxa"/>
            <w:gridSpan w:val="2"/>
          </w:tcPr>
          <w:p w:rsidR="006936EF" w:rsidRPr="00F2627E" w:rsidRDefault="006936EF" w:rsidP="00CE18B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:rsidR="006936EF" w:rsidRPr="00300157" w:rsidRDefault="006936EF" w:rsidP="006936EF">
      <w:pPr>
        <w:widowControl/>
        <w:jc w:val="left"/>
        <w:rPr>
          <w:rFonts w:ascii="ＭＳ 明朝" w:eastAsia="ＭＳ 明朝" w:hAnsi="ＭＳ 明朝"/>
          <w:sz w:val="22"/>
        </w:rPr>
      </w:pPr>
    </w:p>
    <w:p w:rsidR="006936EF" w:rsidRPr="009F7840" w:rsidRDefault="006936EF" w:rsidP="00AE2650">
      <w:pPr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※雇用した職員ごとに支給報告書兼誓約書を作成すること。</w:t>
      </w:r>
    </w:p>
    <w:sectPr w:rsidR="006936EF" w:rsidRPr="009F7840" w:rsidSect="00775A8C"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55" w:rsidRDefault="00900D55" w:rsidP="003C368E">
      <w:r>
        <w:separator/>
      </w:r>
    </w:p>
  </w:endnote>
  <w:endnote w:type="continuationSeparator" w:id="0">
    <w:p w:rsidR="00900D55" w:rsidRDefault="00900D55" w:rsidP="003C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55" w:rsidRDefault="00900D55" w:rsidP="003C368E">
      <w:r>
        <w:separator/>
      </w:r>
    </w:p>
  </w:footnote>
  <w:footnote w:type="continuationSeparator" w:id="0">
    <w:p w:rsidR="00900D55" w:rsidRDefault="00900D55" w:rsidP="003C3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C4"/>
    <w:rsid w:val="000142B0"/>
    <w:rsid w:val="00027194"/>
    <w:rsid w:val="00056ADE"/>
    <w:rsid w:val="000E5C0C"/>
    <w:rsid w:val="00132861"/>
    <w:rsid w:val="001370E5"/>
    <w:rsid w:val="00220F7D"/>
    <w:rsid w:val="002319BF"/>
    <w:rsid w:val="00241693"/>
    <w:rsid w:val="002F586E"/>
    <w:rsid w:val="0032686F"/>
    <w:rsid w:val="00376415"/>
    <w:rsid w:val="003B2A3B"/>
    <w:rsid w:val="003C368E"/>
    <w:rsid w:val="003C53DE"/>
    <w:rsid w:val="00532460"/>
    <w:rsid w:val="00545367"/>
    <w:rsid w:val="005B64F9"/>
    <w:rsid w:val="005D507B"/>
    <w:rsid w:val="005E191F"/>
    <w:rsid w:val="005F451E"/>
    <w:rsid w:val="005F5024"/>
    <w:rsid w:val="006371A2"/>
    <w:rsid w:val="00643A9C"/>
    <w:rsid w:val="006573C4"/>
    <w:rsid w:val="006936EF"/>
    <w:rsid w:val="006B0D05"/>
    <w:rsid w:val="006E19C0"/>
    <w:rsid w:val="00775A8C"/>
    <w:rsid w:val="007F16F5"/>
    <w:rsid w:val="007F270E"/>
    <w:rsid w:val="007F5D2D"/>
    <w:rsid w:val="00821131"/>
    <w:rsid w:val="00870754"/>
    <w:rsid w:val="00875167"/>
    <w:rsid w:val="008D1544"/>
    <w:rsid w:val="008D53AD"/>
    <w:rsid w:val="00900D55"/>
    <w:rsid w:val="00942B18"/>
    <w:rsid w:val="009613BB"/>
    <w:rsid w:val="009F7840"/>
    <w:rsid w:val="00A805B1"/>
    <w:rsid w:val="00AE2650"/>
    <w:rsid w:val="00B625D8"/>
    <w:rsid w:val="00C54A93"/>
    <w:rsid w:val="00CD7AAC"/>
    <w:rsid w:val="00DE10E0"/>
    <w:rsid w:val="00DE1963"/>
    <w:rsid w:val="00E557A5"/>
    <w:rsid w:val="00E61818"/>
    <w:rsid w:val="00EA4C7B"/>
    <w:rsid w:val="00EB56EA"/>
    <w:rsid w:val="00EF22BC"/>
    <w:rsid w:val="00F007B6"/>
    <w:rsid w:val="00F2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80387A-4673-405E-9D70-255ECC0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68E"/>
  </w:style>
  <w:style w:type="paragraph" w:styleId="a5">
    <w:name w:val="footer"/>
    <w:basedOn w:val="a"/>
    <w:link w:val="a6"/>
    <w:uiPriority w:val="99"/>
    <w:unhideWhenUsed/>
    <w:rsid w:val="003C3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68E"/>
  </w:style>
  <w:style w:type="table" w:styleId="a7">
    <w:name w:val="Table Grid"/>
    <w:basedOn w:val="a1"/>
    <w:rsid w:val="00AE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AE2650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uiPriority w:val="59"/>
    <w:rsid w:val="005F45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3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36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7B84-181E-4F34-BC60-CA30D922F041}">
  <ds:schemaRefs>
    <ds:schemaRef ds:uri="http://schemas.openxmlformats.org/officeDocument/2006/bibliography"/>
  </ds:schemaRefs>
</ds:datastoreItem>
</file>